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ՋԷԿ-ԷԱՃ-ԱՊՁԲ-19/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Ջերմաէլեկտրա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Արին-Բերդի 3-րդ նրբ., թիվ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ԵՋԷԿ-ԷԱՃ-ԱՊՁԲ-19/19 valve acquisition for the needs of "Yerevan Thermoelectric Center"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3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Հ/Հ  247360000217001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3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3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ԵՋԷԿ-ԷԱՃ-ԱՊՁԲ-19/19 valve acquisition for the needs of "Yerevan Thermoelectric Center"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